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9E" w:rsidRDefault="00EF0A9E" w:rsidP="00F311E7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311E7" w:rsidRDefault="009204C0" w:rsidP="00F311E7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26365</wp:posOffset>
                </wp:positionV>
                <wp:extent cx="6686550" cy="9525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3F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.05pt;margin-top:9.95pt;width:526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TYHQIAAD4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"/>
            </w:pict>
          </mc:Fallback>
        </mc:AlternateContent>
      </w:r>
    </w:p>
    <w:bookmarkStart w:id="1" w:name="_MON_1470477666"/>
    <w:bookmarkEnd w:id="1"/>
    <w:p w:rsidR="00EF4C22" w:rsidRPr="009E7ABF" w:rsidRDefault="00F32C61" w:rsidP="0018424C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0486" w:dyaOrig="15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64.25pt" o:ole="">
            <v:imagedata r:id="rId8" o:title=""/>
          </v:shape>
          <o:OLEObject Type="Embed" ProgID="Word.Document.12" ShapeID="_x0000_i1025" DrawAspect="Content" ObjectID="_1637228259" r:id="rId9">
            <o:FieldCodes>\s</o:FieldCodes>
          </o:OLEObject>
        </w:object>
      </w:r>
    </w:p>
    <w:bookmarkStart w:id="2" w:name="_MON_1470477742"/>
    <w:bookmarkEnd w:id="2"/>
    <w:p w:rsidR="00272820" w:rsidRDefault="00E349E5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20070" w:dyaOrig="14553">
          <v:shape id="_x0000_i1026" type="#_x0000_t75" style="width:1003.5pt;height:727.5pt" o:ole="">
            <v:imagedata r:id="rId10" o:title=""/>
          </v:shape>
          <o:OLEObject Type="Embed" ProgID="Word.Document.12" ShapeID="_x0000_i1026" DrawAspect="Content" ObjectID="_1637228260" r:id="rId11">
            <o:FieldCodes>\s</o:FieldCodes>
          </o:OLEObject>
        </w:object>
      </w: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Pr="00EF0A9E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bookmarkStart w:id="3" w:name="_MON_1470477885"/>
    <w:bookmarkEnd w:id="3"/>
    <w:p w:rsidR="00F14784" w:rsidRPr="0063052A" w:rsidRDefault="0048551D" w:rsidP="00DB61EC">
      <w:pPr>
        <w:autoSpaceDE w:val="0"/>
        <w:autoSpaceDN w:val="0"/>
        <w:adjustRightInd w:val="0"/>
        <w:spacing w:before="240"/>
        <w:rPr>
          <w:rFonts w:ascii="Arial" w:hAnsi="Arial" w:cs="Arial"/>
          <w:u w:val="single"/>
        </w:rPr>
      </w:pPr>
      <w:r>
        <w:rPr>
          <w:rFonts w:ascii="Arial" w:hAnsi="Arial" w:cs="Arial"/>
        </w:rPr>
        <w:object w:dxaOrig="10750" w:dyaOrig="4448">
          <v:shape id="_x0000_i1027" type="#_x0000_t75" style="width:537.75pt;height:222.75pt" o:ole="">
            <v:imagedata r:id="rId12" o:title=""/>
          </v:shape>
          <o:OLEObject Type="Embed" ProgID="Word.Document.12" ShapeID="_x0000_i1027" DrawAspect="Content" ObjectID="_1637228261" r:id="rId13">
            <o:FieldCodes>\s</o:FieldCodes>
          </o:OLEObject>
        </w:object>
      </w:r>
      <w:r w:rsidR="0063052A" w:rsidRPr="0063052A">
        <w:rPr>
          <w:b/>
          <w:u w:val="single"/>
        </w:rPr>
        <w:t>Objaśnienia:</w:t>
      </w:r>
    </w:p>
    <w:p w:rsidR="00F14784" w:rsidRDefault="00F14784"/>
    <w:tbl>
      <w:tblPr>
        <w:tblW w:w="10347" w:type="dxa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10347"/>
      </w:tblGrid>
      <w:tr w:rsidR="0063052A" w:rsidRPr="00507295" w:rsidTr="00256E4B">
        <w:tc>
          <w:tcPr>
            <w:tcW w:w="10347" w:type="dxa"/>
            <w:shd w:val="clear" w:color="auto" w:fill="auto"/>
          </w:tcPr>
          <w:p w:rsidR="0063052A" w:rsidRPr="00507295" w:rsidRDefault="0063052A" w:rsidP="00593636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line="276" w:lineRule="auto"/>
              <w:ind w:left="459" w:hanging="426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nie dotyczy osób fizycznych;</w:t>
            </w:r>
          </w:p>
          <w:p w:rsidR="0063052A" w:rsidRPr="00507295" w:rsidRDefault="0063052A" w:rsidP="00593636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zgodnie z art. 3 pkt 2a ustawy z dnia 7 lipca 1994 r. Prawo budowlane (</w:t>
            </w:r>
            <w:r w:rsidRPr="00E859B4">
              <w:rPr>
                <w:rFonts w:ascii="Calibri" w:hAnsi="Calibri"/>
                <w:sz w:val="18"/>
                <w:szCs w:val="18"/>
              </w:rPr>
              <w:t>tekst j</w:t>
            </w:r>
            <w:r w:rsidR="004B2744">
              <w:rPr>
                <w:rFonts w:ascii="Calibri" w:hAnsi="Calibri"/>
                <w:sz w:val="18"/>
                <w:szCs w:val="18"/>
              </w:rPr>
              <w:t>ednolity, Dz. U. 2019</w:t>
            </w:r>
            <w:r w:rsidR="00A63325">
              <w:rPr>
                <w:rFonts w:ascii="Calibri" w:hAnsi="Calibri"/>
                <w:sz w:val="18"/>
                <w:szCs w:val="18"/>
              </w:rPr>
              <w:t>, poz.</w:t>
            </w:r>
            <w:r w:rsidR="004B2744">
              <w:rPr>
                <w:rFonts w:ascii="Calibri" w:hAnsi="Calibri"/>
                <w:sz w:val="18"/>
                <w:szCs w:val="18"/>
              </w:rPr>
              <w:t xml:space="preserve"> 1186</w:t>
            </w:r>
            <w:r w:rsidRPr="00E859B4">
              <w:rPr>
                <w:rFonts w:ascii="Calibri" w:hAnsi="Calibri"/>
                <w:sz w:val="18"/>
                <w:szCs w:val="18"/>
              </w:rPr>
              <w:t xml:space="preserve"> ze zm.) </w:t>
            </w:r>
            <w:r w:rsidRPr="00507295">
              <w:rPr>
                <w:rFonts w:ascii="Calibri" w:hAnsi="Calibri"/>
                <w:sz w:val="18"/>
                <w:szCs w:val="18"/>
              </w:rPr>
              <w:t xml:space="preserve">ilekroć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 xml:space="preserve">w ustawie jest mowa o budynku mieszkalnym jednorodzinnym - należy przez to rozumieć budynek wolnostojący albo budynek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>w zabudowie bliźniaczej, szeregowej lub grupowej, służący zaspokajaniu potrzeb mieszkaniowych, stanowiący konstrukcyjnie samodzielną całość, w którym dopuszcza się wydzielenie nie więcej niż dwóch lokali mieszkalnych al</w:t>
            </w:r>
            <w:r w:rsidR="0085620E">
              <w:rPr>
                <w:rFonts w:ascii="Calibri" w:hAnsi="Calibri"/>
                <w:sz w:val="18"/>
                <w:szCs w:val="18"/>
              </w:rPr>
              <w:t xml:space="preserve">bo jednego lokalu mieszkalnego </w:t>
            </w:r>
            <w:r w:rsidRPr="00507295">
              <w:rPr>
                <w:rFonts w:ascii="Calibri" w:hAnsi="Calibri"/>
                <w:sz w:val="18"/>
                <w:szCs w:val="18"/>
              </w:rPr>
              <w:t>i lokalu użytkowego o powierzchni całkowitej nieprzekraczającej 30 % powierzchni całkowitej budynku;</w:t>
            </w:r>
          </w:p>
          <w:p w:rsidR="0063052A" w:rsidRPr="00507295" w:rsidRDefault="0063052A" w:rsidP="00593636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zgodnie z Uchwałą Rady Gminy Kobierzyce</w:t>
            </w:r>
            <w:r w:rsidR="00A6332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07295">
              <w:rPr>
                <w:rFonts w:ascii="Calibri" w:hAnsi="Calibri"/>
                <w:sz w:val="18"/>
                <w:szCs w:val="18"/>
              </w:rPr>
              <w:t>w sprawie określenia wzoru deklaracji o wysokości opłaty za gospodarowanie odpadami komunalnymi składanej przez właściciela nieruchomości § 1 ust. 3 pkt 2 do deklaracji właściciele nieruchomości zobowiązani są dołączyć w przypadku zabudowy wielorodzinnej wykaz gospodarstw domowych z podaniem numeru lokalu i liczby osób zamieszkałych w lokalu;</w:t>
            </w:r>
          </w:p>
          <w:p w:rsidR="0063052A" w:rsidRPr="00D50324" w:rsidRDefault="0063052A" w:rsidP="00593636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18"/>
              </w:rPr>
            </w:pPr>
            <w:r w:rsidRPr="00D50324">
              <w:rPr>
                <w:rFonts w:ascii="Calibri" w:hAnsi="Calibri"/>
                <w:sz w:val="18"/>
                <w:szCs w:val="18"/>
              </w:rPr>
              <w:t>Zaznaczenie tej pozycji skutkuje wypełnieniem deklaracji jak dla zabudowy mieszkaniowej jednorodzinnej.</w:t>
            </w:r>
          </w:p>
          <w:p w:rsidR="006056C1" w:rsidRPr="00D50324" w:rsidRDefault="006056C1" w:rsidP="00593636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18"/>
              </w:rPr>
            </w:pPr>
            <w:r w:rsidRPr="00D50324">
              <w:rPr>
                <w:rFonts w:ascii="Calibri" w:hAnsi="Calibri"/>
                <w:bCs/>
                <w:sz w:val="18"/>
                <w:szCs w:val="18"/>
              </w:rPr>
              <w:t xml:space="preserve">Stawka opłaty za jednego mieszkańca zamieszkującego nieruchomość </w:t>
            </w:r>
            <w:r w:rsidR="00A4217E" w:rsidRPr="00D50324">
              <w:rPr>
                <w:rFonts w:ascii="Calibri" w:hAnsi="Calibri"/>
                <w:bCs/>
                <w:sz w:val="18"/>
                <w:szCs w:val="18"/>
              </w:rPr>
              <w:t xml:space="preserve">zgodnie z </w:t>
            </w:r>
            <w:r w:rsidRPr="00D50324">
              <w:rPr>
                <w:rFonts w:ascii="Calibri" w:hAnsi="Calibri" w:cs="Arial"/>
                <w:sz w:val="18"/>
                <w:szCs w:val="18"/>
              </w:rPr>
              <w:t>U</w:t>
            </w:r>
            <w:r w:rsidR="00A4217E" w:rsidRPr="00D50324">
              <w:rPr>
                <w:rFonts w:ascii="Calibri" w:hAnsi="Calibri" w:cs="Arial"/>
                <w:sz w:val="18"/>
                <w:szCs w:val="18"/>
              </w:rPr>
              <w:t>chwałą nr</w:t>
            </w:r>
            <w:r w:rsidRPr="00D50324">
              <w:rPr>
                <w:rFonts w:ascii="Calibri" w:hAnsi="Calibri" w:cs="Arial"/>
                <w:sz w:val="18"/>
                <w:szCs w:val="18"/>
              </w:rPr>
              <w:t xml:space="preserve"> XIII/260/2019</w:t>
            </w:r>
            <w:r w:rsidR="00A4217E" w:rsidRPr="00D50324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D50324">
              <w:rPr>
                <w:rFonts w:ascii="Calibri" w:hAnsi="Calibri" w:cs="Arial"/>
                <w:sz w:val="18"/>
                <w:szCs w:val="18"/>
              </w:rPr>
              <w:t xml:space="preserve">RADY GMINY KOBIERZYCE z dnia 22 listopada 2019 r. w sprawie zmiany uchwały nr XXIX/393/13 Rady Gminy Kobierzyce z dnia 22marca 2013r. w sprawie wyboru metody ustalenia opłaty za gospodarowanie odpadami komunalnymi oraz ustalenia wysokości tej opłaty i ustalenia stawki opłaty za pojemnik (Dz. U. </w:t>
            </w:r>
            <w:r w:rsidR="00A4217E" w:rsidRPr="00D50324">
              <w:rPr>
                <w:rFonts w:ascii="Calibri" w:hAnsi="Calibri" w:cs="Arial"/>
                <w:sz w:val="18"/>
                <w:szCs w:val="18"/>
              </w:rPr>
              <w:t>2019r. poz. 6856)</w:t>
            </w:r>
            <w:r w:rsidRPr="00D50324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63052A" w:rsidRPr="00544C26" w:rsidRDefault="0063052A" w:rsidP="00256E4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*</w:t>
            </w:r>
            <w:r w:rsidRPr="00544C26">
              <w:rPr>
                <w:rFonts w:eastAsia="Calibri"/>
                <w:b/>
                <w:sz w:val="18"/>
                <w:szCs w:val="18"/>
                <w:lang w:eastAsia="en-US"/>
              </w:rPr>
              <w:t xml:space="preserve">  pole nieobowiązkowe</w:t>
            </w:r>
          </w:p>
        </w:tc>
      </w:tr>
    </w:tbl>
    <w:p w:rsidR="0063052A" w:rsidRDefault="00115B42" w:rsidP="0063052A">
      <w:pPr>
        <w:autoSpaceDE w:val="0"/>
        <w:autoSpaceDN w:val="0"/>
        <w:adjustRightInd w:val="0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9765665</wp:posOffset>
                </wp:positionV>
                <wp:extent cx="6686550" cy="635"/>
                <wp:effectExtent l="0" t="0" r="19050" b="374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FF11" id="Łącznik prosty ze strzałką 4" o:spid="_x0000_s1026" type="#_x0000_t32" style="position:absolute;margin-left:5.3pt;margin-top:768.95pt;width:52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"/>
            </w:pict>
          </mc:Fallback>
        </mc:AlternateContent>
      </w: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0" w:after="120" w:line="276" w:lineRule="auto"/>
        <w:ind w:left="794" w:right="680"/>
        <w:rPr>
          <w:rFonts w:ascii="Times New Roman" w:hAnsi="Times New Roman" w:cs="Times New Roman"/>
          <w:sz w:val="20"/>
        </w:rPr>
      </w:pPr>
    </w:p>
    <w:p w:rsidR="00D50324" w:rsidRDefault="00D50324" w:rsidP="00D50324">
      <w:pPr>
        <w:pStyle w:val="Nagwek1"/>
        <w:spacing w:before="360" w:after="0" w:line="276" w:lineRule="auto"/>
        <w:ind w:right="680"/>
        <w:rPr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</w:p>
    <w:p w:rsidR="00D50324" w:rsidRDefault="00D50324" w:rsidP="00D50324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  <w:r w:rsidRPr="00D50324">
        <w:rPr>
          <w:color w:val="5B9BD5" w:themeColor="accent1"/>
          <w:sz w:val="20"/>
        </w:rPr>
        <w:t xml:space="preserve">               </w:t>
      </w:r>
      <w:r w:rsidRPr="00D50324">
        <w:rPr>
          <w:rFonts w:ascii="Times New Roman" w:hAnsi="Times New Roman" w:cs="Times New Roman"/>
          <w:color w:val="5B9BD5" w:themeColor="accent1"/>
          <w:sz w:val="20"/>
        </w:rPr>
        <w:t xml:space="preserve">  </w:t>
      </w:r>
    </w:p>
    <w:p w:rsidR="00D50324" w:rsidRDefault="00D50324" w:rsidP="00D50324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  <w:r>
        <w:rPr>
          <w:rFonts w:ascii="Times New Roman" w:hAnsi="Times New Roman" w:cs="Times New Roman"/>
          <w:color w:val="5B9BD5" w:themeColor="accent1"/>
          <w:sz w:val="20"/>
        </w:rPr>
        <w:lastRenderedPageBreak/>
        <w:t xml:space="preserve">              </w:t>
      </w:r>
    </w:p>
    <w:p w:rsidR="00D50324" w:rsidRPr="00D50324" w:rsidRDefault="00D50324" w:rsidP="00D50324">
      <w:pPr>
        <w:pStyle w:val="NormalnyWeb"/>
        <w:spacing w:before="0" w:beforeAutospacing="0" w:after="120" w:afterAutospacing="0" w:line="276" w:lineRule="auto"/>
        <w:ind w:right="680"/>
        <w:jc w:val="both"/>
        <w:rPr>
          <w:color w:val="5B9BD5" w:themeColor="accent1"/>
          <w:sz w:val="20"/>
        </w:rPr>
      </w:pPr>
      <w:r>
        <w:rPr>
          <w:rFonts w:ascii="Times New Roman" w:hAnsi="Times New Roman" w:cs="Times New Roman"/>
          <w:color w:val="5B9BD5" w:themeColor="accent1"/>
          <w:sz w:val="20"/>
        </w:rPr>
        <w:t xml:space="preserve">              </w:t>
      </w:r>
      <w:r w:rsidRPr="00D50324">
        <w:rPr>
          <w:rFonts w:ascii="Times New Roman" w:hAnsi="Times New Roman" w:cs="Times New Roman"/>
          <w:color w:val="5B9BD5" w:themeColor="accent1"/>
          <w:sz w:val="20"/>
        </w:rPr>
        <w:t>Obowiązek Informacyjny</w:t>
      </w:r>
    </w:p>
    <w:p w:rsidR="00D50324" w:rsidRPr="00D50324" w:rsidRDefault="00D50324" w:rsidP="00D50324">
      <w:pPr>
        <w:pStyle w:val="NormalnyWeb"/>
        <w:spacing w:before="0" w:beforeAutospacing="0" w:after="120" w:afterAutospacing="0" w:line="276" w:lineRule="auto"/>
        <w:ind w:left="720" w:right="680"/>
        <w:jc w:val="both"/>
        <w:rPr>
          <w:sz w:val="20"/>
        </w:rPr>
      </w:pPr>
      <w:r w:rsidRPr="00D95F54">
        <w:rPr>
          <w:sz w:val="20"/>
        </w:rPr>
        <w:t xml:space="preserve">Zgodnie z art. 13 </w:t>
      </w:r>
      <w:r>
        <w:rPr>
          <w:sz w:val="20"/>
        </w:rPr>
        <w:t>i art. 14</w:t>
      </w:r>
      <w:r w:rsidRPr="00D95F54">
        <w:rPr>
          <w:sz w:val="20"/>
        </w:rPr>
        <w:t xml:space="preserve"> RODO informujmy, że:</w:t>
      </w:r>
    </w:p>
    <w:p w:rsidR="00D50324" w:rsidRPr="00D95F54" w:rsidRDefault="00D50324" w:rsidP="00593636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 xml:space="preserve">Administratorem Pani/Pana danych osobowych jest Gmina Kobierzyce reprezentowana przez Wójta Gminy Kobierzyce z siedzibą w Kobierzycach, al. Pałacowa 1, e-mail: </w:t>
      </w:r>
      <w:hyperlink r:id="rId14" w:history="1">
        <w:r w:rsidRPr="00D95F54">
          <w:rPr>
            <w:rStyle w:val="Hipercze"/>
            <w:rFonts w:ascii="Times New Roman" w:hAnsi="Times New Roman"/>
            <w:sz w:val="20"/>
          </w:rPr>
          <w:t>info@ugk.pl</w:t>
        </w:r>
      </w:hyperlink>
      <w:r w:rsidRPr="00D95F54">
        <w:rPr>
          <w:rFonts w:ascii="Times New Roman" w:hAnsi="Times New Roman"/>
          <w:sz w:val="20"/>
        </w:rPr>
        <w:t>.</w:t>
      </w:r>
    </w:p>
    <w:p w:rsidR="00D50324" w:rsidRPr="00D95F54" w:rsidRDefault="00D50324" w:rsidP="00593636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 xml:space="preserve">Administrator wyznaczył Inspektora Ochrony Danych, z którym może się Pani/Pan skontaktować poprzez adres e-mail: </w:t>
      </w:r>
      <w:hyperlink r:id="rId15" w:history="1">
        <w:r w:rsidRPr="00D95F54">
          <w:rPr>
            <w:rStyle w:val="Hipercze"/>
            <w:rFonts w:ascii="Times New Roman" w:hAnsi="Times New Roman"/>
            <w:sz w:val="20"/>
          </w:rPr>
          <w:t>IOD@ugk.pl</w:t>
        </w:r>
      </w:hyperlink>
      <w:r w:rsidRPr="00D95F54">
        <w:rPr>
          <w:rFonts w:ascii="Times New Roman" w:hAnsi="Times New Roman"/>
          <w:sz w:val="20"/>
        </w:rPr>
        <w:t>.</w:t>
      </w:r>
    </w:p>
    <w:p w:rsidR="00D50324" w:rsidRPr="00D95F54" w:rsidRDefault="00D50324" w:rsidP="00593636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>Pani/Pana dane będą przetwarzane:</w:t>
      </w:r>
    </w:p>
    <w:p w:rsidR="00D50324" w:rsidRPr="00025F12" w:rsidRDefault="00D50324" w:rsidP="00593636">
      <w:pPr>
        <w:numPr>
          <w:ilvl w:val="1"/>
          <w:numId w:val="2"/>
        </w:numPr>
        <w:tabs>
          <w:tab w:val="clear" w:pos="1440"/>
        </w:tabs>
        <w:spacing w:after="120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025F12">
        <w:rPr>
          <w:rFonts w:ascii="Times New Roman" w:hAnsi="Times New Roman"/>
          <w:sz w:val="20"/>
        </w:rPr>
        <w:t xml:space="preserve">w celu wykonywania zadań </w:t>
      </w:r>
      <w:r>
        <w:rPr>
          <w:rFonts w:ascii="Times New Roman" w:hAnsi="Times New Roman"/>
          <w:sz w:val="20"/>
        </w:rPr>
        <w:t xml:space="preserve">władzy publicznej </w:t>
      </w:r>
      <w:r w:rsidRPr="00025F12">
        <w:rPr>
          <w:rFonts w:ascii="Times New Roman" w:hAnsi="Times New Roman"/>
          <w:sz w:val="20"/>
        </w:rPr>
        <w:t>z zakresu spraw podatkowych (w tym i opłat lokalnych), tj. rejestracji podatnika podatków i opłat lokalnych, poboru i zwrotu podatków i opłat lokalnych oraz egzekucji należności gminy, rejestracji podatnika opłaty skarbowej, poboru, zwrotu i egzekucji opłaty skarbowej, uzyskania przez Panią/Pana ulg podatkowych, uzyskania przez Panią/Pana zaświadczenia o danych własnych zgromadzonych w rejestrach podatkowych,</w:t>
      </w:r>
    </w:p>
    <w:p w:rsidR="00D50324" w:rsidRPr="00D50324" w:rsidRDefault="00D50324" w:rsidP="00593636">
      <w:pPr>
        <w:numPr>
          <w:ilvl w:val="1"/>
          <w:numId w:val="2"/>
        </w:numPr>
        <w:tabs>
          <w:tab w:val="clear" w:pos="1440"/>
        </w:tabs>
        <w:spacing w:after="120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</w:rPr>
        <w:t xml:space="preserve">na podstawie: ustawy z 12 stycznia 1991 r. o podatkach i opłatach lokalnych, ustawy z dnia 30 października 2002 r. o podatku leśnym, ustawy z dnia 15 listopada 1984 r. o podatku rolnym, ustawy z dnia 16 listopada 2006 r. o opłacie skarbowej, ustawy z dnia 13 września 1996 r. o utrzymaniu czystości i porządku w gminach, ustawy z dnia 17 czerwca </w:t>
      </w:r>
    </w:p>
    <w:p w:rsidR="00D50324" w:rsidRPr="00D50324" w:rsidRDefault="00D50324" w:rsidP="00D50324">
      <w:pPr>
        <w:spacing w:after="120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</w:p>
    <w:p w:rsidR="00D50324" w:rsidRPr="00025F12" w:rsidRDefault="00D50324" w:rsidP="00593636">
      <w:pPr>
        <w:numPr>
          <w:ilvl w:val="1"/>
          <w:numId w:val="2"/>
        </w:numPr>
        <w:tabs>
          <w:tab w:val="clear" w:pos="1440"/>
        </w:tabs>
        <w:spacing w:after="120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</w:rPr>
        <w:t xml:space="preserve">1966 r. o postępowaniu egzekucyjnym w administracji, ustawa z dnia </w:t>
      </w:r>
      <w:r w:rsidRPr="00025F12">
        <w:rPr>
          <w:rFonts w:ascii="Times New Roman" w:hAnsi="Times New Roman"/>
          <w:sz w:val="20"/>
          <w:szCs w:val="20"/>
        </w:rPr>
        <w:t>29 sierpnia 1997 r. - Ordynacja podatkowa, Ustawy z dnia 30 kwietnia 2004 r. o postępowaniu w sprawach dotyczących pomocy publicznej, ustawy z dnia 27 sierpnia 2009r. o finansach publicznych</w:t>
      </w:r>
    </w:p>
    <w:p w:rsidR="00D50324" w:rsidRPr="00025F12" w:rsidRDefault="00D50324" w:rsidP="00593636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  <w:szCs w:val="20"/>
        </w:rPr>
        <w:t>a następnie archiwizowane na podstawie: przepisów prawa, w tym rozporządzenia w sprawie instrukcji kancelaryjnej, jednolitych rzeczowych wykazów akt oraz instrukcji w sprawie organizacji i zakresu działania archiwów zakładowych w zw. z art. 6 ust. 1 lit. c RODO, bezterminowo w oparciu o załącznik nr 2 do ww. rozporządzenia.</w:t>
      </w:r>
    </w:p>
    <w:p w:rsidR="00D50324" w:rsidRPr="0071342B" w:rsidRDefault="00D50324" w:rsidP="0059363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b/>
          <w:sz w:val="20"/>
          <w:szCs w:val="20"/>
        </w:rPr>
      </w:pPr>
      <w:r w:rsidRPr="0071342B">
        <w:rPr>
          <w:rFonts w:ascii="Times New Roman" w:hAnsi="Times New Roman"/>
          <w:b/>
          <w:sz w:val="20"/>
          <w:szCs w:val="20"/>
        </w:rPr>
        <w:t>Podanie przez Panią/Pana danych osobowych jest wymagane przez obowiązujące przepisy.</w:t>
      </w:r>
    </w:p>
    <w:p w:rsidR="00D50324" w:rsidRPr="00025F12" w:rsidRDefault="00D50324" w:rsidP="0059363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  <w:szCs w:val="20"/>
        </w:rPr>
        <w:t>Ma Pani/ Pan prawo do:</w:t>
      </w:r>
    </w:p>
    <w:p w:rsidR="00D50324" w:rsidRPr="00D81B18" w:rsidRDefault="00D50324" w:rsidP="00593636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D81B18">
        <w:rPr>
          <w:rFonts w:ascii="Times New Roman" w:hAnsi="Times New Roman"/>
          <w:sz w:val="20"/>
          <w:szCs w:val="20"/>
        </w:rPr>
        <w:t>dostępu do treści danych, uzyskania ich kopii oraz ich sprostowania</w:t>
      </w:r>
      <w:r>
        <w:rPr>
          <w:rFonts w:ascii="Times New Roman" w:hAnsi="Times New Roman"/>
          <w:sz w:val="20"/>
          <w:szCs w:val="20"/>
        </w:rPr>
        <w:t>;</w:t>
      </w:r>
    </w:p>
    <w:p w:rsidR="00D50324" w:rsidRPr="00D81B18" w:rsidRDefault="00D50324" w:rsidP="00593636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D81B18">
        <w:rPr>
          <w:rFonts w:ascii="Times New Roman" w:hAnsi="Times New Roman"/>
          <w:sz w:val="20"/>
          <w:szCs w:val="20"/>
        </w:rPr>
        <w:t>żądania ograniczenia przetwarzania, jeżeli wystąpi przesłanka z art. 18 RODO;</w:t>
      </w:r>
    </w:p>
    <w:p w:rsidR="00D50324" w:rsidRPr="00D81B18" w:rsidRDefault="00D50324" w:rsidP="00593636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D81B18">
        <w:rPr>
          <w:rFonts w:ascii="Times New Roman" w:hAnsi="Times New Roman"/>
          <w:sz w:val="20"/>
          <w:szCs w:val="20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:rsidR="00D50324" w:rsidRPr="00D81B18" w:rsidRDefault="00D50324" w:rsidP="00593636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D81B18">
        <w:rPr>
          <w:rFonts w:ascii="Times New Roman" w:hAnsi="Times New Roman"/>
          <w:sz w:val="20"/>
          <w:szCs w:val="20"/>
        </w:rPr>
        <w:t>wniesienia w dowolnym momencie sprzeciwu wobec wykorzystania danych osobowych;</w:t>
      </w:r>
    </w:p>
    <w:p w:rsidR="00D50324" w:rsidRPr="00D81B18" w:rsidRDefault="00D50324" w:rsidP="00593636">
      <w:pPr>
        <w:numPr>
          <w:ilvl w:val="1"/>
          <w:numId w:val="2"/>
        </w:numPr>
        <w:tabs>
          <w:tab w:val="clear" w:pos="1440"/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D81B18">
        <w:rPr>
          <w:rFonts w:ascii="Times New Roman" w:hAnsi="Times New Roman"/>
          <w:sz w:val="20"/>
          <w:szCs w:val="20"/>
        </w:rPr>
        <w:t xml:space="preserve">wniesienia skargi do Prezesa Urzędu Ochrony Danych Osobowych, gdy uzna Pani/Pan, </w:t>
      </w:r>
      <w:r>
        <w:rPr>
          <w:rFonts w:ascii="Times New Roman" w:hAnsi="Times New Roman"/>
          <w:sz w:val="20"/>
          <w:szCs w:val="20"/>
        </w:rPr>
        <w:t>ż</w:t>
      </w:r>
      <w:r w:rsidRPr="00D81B18">
        <w:rPr>
          <w:rFonts w:ascii="Times New Roman" w:hAnsi="Times New Roman"/>
          <w:sz w:val="20"/>
          <w:szCs w:val="20"/>
        </w:rPr>
        <w:t>e przetwarzanie danych osobowych narusza RODO.</w:t>
      </w:r>
    </w:p>
    <w:p w:rsidR="00D50324" w:rsidRPr="00025F12" w:rsidRDefault="00D50324" w:rsidP="0059363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  <w:szCs w:val="20"/>
        </w:rPr>
        <w:t xml:space="preserve">Nie </w:t>
      </w:r>
      <w:r>
        <w:rPr>
          <w:rFonts w:ascii="Times New Roman" w:hAnsi="Times New Roman"/>
          <w:sz w:val="20"/>
          <w:szCs w:val="20"/>
        </w:rPr>
        <w:t xml:space="preserve">ma </w:t>
      </w:r>
      <w:r w:rsidRPr="00025F12">
        <w:rPr>
          <w:rFonts w:ascii="Times New Roman" w:hAnsi="Times New Roman"/>
          <w:sz w:val="20"/>
          <w:szCs w:val="20"/>
        </w:rPr>
        <w:t>Pan</w:t>
      </w:r>
      <w:r>
        <w:rPr>
          <w:rFonts w:ascii="Times New Roman" w:hAnsi="Times New Roman"/>
          <w:sz w:val="20"/>
          <w:szCs w:val="20"/>
        </w:rPr>
        <w:t>i/Pan</w:t>
      </w:r>
      <w:r w:rsidRPr="00025F12">
        <w:rPr>
          <w:rFonts w:ascii="Times New Roman" w:hAnsi="Times New Roman"/>
          <w:sz w:val="20"/>
          <w:szCs w:val="20"/>
        </w:rPr>
        <w:t xml:space="preserve"> prawa do:</w:t>
      </w:r>
    </w:p>
    <w:p w:rsidR="00D50324" w:rsidRDefault="00D50324" w:rsidP="00593636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  <w:szCs w:val="20"/>
        </w:rPr>
        <w:t>cofnięcia zgody na przetwarzanie danych, ponieważ zgoda nie jest podstawą przetwarzania danych</w:t>
      </w:r>
      <w:r>
        <w:rPr>
          <w:rFonts w:ascii="Times New Roman" w:hAnsi="Times New Roman"/>
          <w:sz w:val="20"/>
          <w:szCs w:val="20"/>
        </w:rPr>
        <w:t>;</w:t>
      </w:r>
    </w:p>
    <w:p w:rsidR="00D50324" w:rsidRDefault="00D50324" w:rsidP="00593636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noszenia danych</w:t>
      </w:r>
    </w:p>
    <w:p w:rsidR="00D50324" w:rsidRPr="00025F12" w:rsidRDefault="00D50324" w:rsidP="00593636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  <w:szCs w:val="20"/>
        </w:rPr>
        <w:t>usunięcia danych</w:t>
      </w:r>
      <w:r>
        <w:rPr>
          <w:rFonts w:ascii="Times New Roman" w:hAnsi="Times New Roman"/>
          <w:sz w:val="20"/>
          <w:szCs w:val="20"/>
        </w:rPr>
        <w:t>, chyba że zaistnieje przesłanka wynikającą z</w:t>
      </w:r>
      <w:r w:rsidRPr="00025F12">
        <w:rPr>
          <w:rFonts w:ascii="Times New Roman" w:hAnsi="Times New Roman"/>
          <w:sz w:val="20"/>
          <w:szCs w:val="20"/>
        </w:rPr>
        <w:t xml:space="preserve"> RODO</w:t>
      </w:r>
      <w:r>
        <w:rPr>
          <w:rFonts w:ascii="Times New Roman" w:hAnsi="Times New Roman"/>
          <w:sz w:val="20"/>
          <w:szCs w:val="20"/>
        </w:rPr>
        <w:t>;</w:t>
      </w:r>
    </w:p>
    <w:p w:rsidR="00D50324" w:rsidRPr="00025F12" w:rsidRDefault="00D50324" w:rsidP="0059363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  <w:szCs w:val="20"/>
        </w:rPr>
      </w:pPr>
      <w:r w:rsidRPr="00025F12">
        <w:rPr>
          <w:rFonts w:ascii="Times New Roman" w:hAnsi="Times New Roman"/>
          <w:sz w:val="20"/>
          <w:szCs w:val="20"/>
        </w:rPr>
        <w:t>Pani/Pana dane mogą być przekazywane odbiorcom danych, tj. podwykonawcom i innym niezależnym podmiotom, z którymi współpracujemy:</w:t>
      </w:r>
    </w:p>
    <w:p w:rsidR="00D50324" w:rsidRPr="00D95F54" w:rsidRDefault="00D50324" w:rsidP="00593636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>podmiotom uprawnionym na podstawie przepisów prawa;</w:t>
      </w:r>
    </w:p>
    <w:p w:rsidR="00D50324" w:rsidRPr="00D95F54" w:rsidRDefault="00D50324" w:rsidP="00593636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>podmiotom przetwarzającym dane w naszym imieniu, uczestniczącym w wykonywaniu naszych czynności: podmiotom świadczącym nam usługi informatyczne, pomoc prawną</w:t>
      </w:r>
      <w:r>
        <w:rPr>
          <w:rFonts w:ascii="Times New Roman" w:hAnsi="Times New Roman"/>
          <w:sz w:val="20"/>
        </w:rPr>
        <w:t>, w tym w zakresie prowadzonych egzekucji</w:t>
      </w:r>
      <w:r w:rsidRPr="00D95F54">
        <w:rPr>
          <w:rFonts w:ascii="Times New Roman" w:hAnsi="Times New Roman"/>
          <w:sz w:val="20"/>
        </w:rPr>
        <w:t>;</w:t>
      </w:r>
    </w:p>
    <w:p w:rsidR="00D50324" w:rsidRPr="00D95F54" w:rsidRDefault="00D50324" w:rsidP="00593636">
      <w:pPr>
        <w:numPr>
          <w:ilvl w:val="1"/>
          <w:numId w:val="2"/>
        </w:numPr>
        <w:tabs>
          <w:tab w:val="clear" w:pos="1440"/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>innym administratorom danych przetwarzającym dane we własnym imieniu: podmiotom prowadzącym działalność pocztową lub kurierską,</w:t>
      </w:r>
    </w:p>
    <w:p w:rsidR="00D50324" w:rsidRPr="00D95F54" w:rsidRDefault="00D50324" w:rsidP="00593636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>podmiotom prowadzącym działalność płatniczą (banki, instytucje płatnicze).</w:t>
      </w:r>
    </w:p>
    <w:p w:rsidR="00D50324" w:rsidRPr="000477C7" w:rsidRDefault="00D50324" w:rsidP="0059363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rFonts w:ascii="Times New Roman" w:hAnsi="Times New Roman"/>
          <w:sz w:val="20"/>
        </w:rPr>
      </w:pPr>
      <w:r w:rsidRPr="00D95F54">
        <w:rPr>
          <w:rFonts w:ascii="Times New Roman" w:hAnsi="Times New Roman"/>
          <w:sz w:val="20"/>
        </w:rPr>
        <w:t>Pani/Pana dane osobowe nie będą wykorzystywane do zautomatyzowanego podejmowania decyzji, w tym profilowania, ani przekazywane do państwa trzeciego, ani organizacji międzynarodowej.</w:t>
      </w:r>
    </w:p>
    <w:p w:rsidR="00F14784" w:rsidRDefault="00F14784" w:rsidP="00D50324">
      <w:pPr>
        <w:ind w:left="850" w:right="680"/>
        <w:jc w:val="both"/>
      </w:pPr>
    </w:p>
    <w:p w:rsidR="00F14784" w:rsidRDefault="00F14784" w:rsidP="00D50324">
      <w:pPr>
        <w:ind w:left="850" w:right="680"/>
        <w:jc w:val="both"/>
      </w:pPr>
    </w:p>
    <w:p w:rsidR="00F14784" w:rsidRDefault="00F14784" w:rsidP="00D50324">
      <w:pPr>
        <w:ind w:left="850" w:right="680"/>
        <w:jc w:val="both"/>
      </w:pPr>
    </w:p>
    <w:p w:rsidR="00F14784" w:rsidRDefault="00F14784" w:rsidP="00D50324">
      <w:pPr>
        <w:ind w:left="850" w:right="680"/>
        <w:jc w:val="both"/>
      </w:pPr>
    </w:p>
    <w:p w:rsidR="00F14784" w:rsidRDefault="00F14784" w:rsidP="00D50324">
      <w:pPr>
        <w:ind w:left="850" w:right="680"/>
        <w:jc w:val="both"/>
      </w:pPr>
    </w:p>
    <w:p w:rsidR="00F14784" w:rsidRDefault="00F14784" w:rsidP="00D50324">
      <w:pPr>
        <w:ind w:left="850" w:right="680"/>
        <w:jc w:val="both"/>
      </w:pPr>
    </w:p>
    <w:p w:rsidR="00F14784" w:rsidRDefault="00F14784" w:rsidP="00D50324">
      <w:pPr>
        <w:ind w:left="850" w:right="680"/>
        <w:jc w:val="both"/>
      </w:pPr>
      <w:r>
        <w:lastRenderedPageBreak/>
        <w:t xml:space="preserve">         </w:t>
      </w:r>
    </w:p>
    <w:p w:rsidR="00F14784" w:rsidRDefault="00F14784" w:rsidP="00D50324">
      <w:pPr>
        <w:ind w:left="850" w:right="680"/>
        <w:jc w:val="both"/>
      </w:pPr>
    </w:p>
    <w:p w:rsidR="00F14784" w:rsidRDefault="00F14784" w:rsidP="00D50324">
      <w:pPr>
        <w:ind w:left="850" w:right="680"/>
        <w:jc w:val="both"/>
      </w:pPr>
    </w:p>
    <w:sectPr w:rsidR="00F14784" w:rsidSect="00502B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AAC" w:rsidRDefault="001E4AAC" w:rsidP="00EF0A9E">
      <w:r>
        <w:separator/>
      </w:r>
    </w:p>
  </w:endnote>
  <w:endnote w:type="continuationSeparator" w:id="0">
    <w:p w:rsidR="001E4AAC" w:rsidRDefault="001E4AAC" w:rsidP="00E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AAC" w:rsidRDefault="001E4AAC" w:rsidP="00EF0A9E">
      <w:r>
        <w:separator/>
      </w:r>
    </w:p>
  </w:footnote>
  <w:footnote w:type="continuationSeparator" w:id="0">
    <w:p w:rsidR="001E4AAC" w:rsidRDefault="001E4AAC" w:rsidP="00E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3B"/>
    <w:rsid w:val="0000620A"/>
    <w:rsid w:val="00010BFF"/>
    <w:rsid w:val="00012F97"/>
    <w:rsid w:val="00024424"/>
    <w:rsid w:val="00030664"/>
    <w:rsid w:val="00031BAE"/>
    <w:rsid w:val="00055742"/>
    <w:rsid w:val="0006352E"/>
    <w:rsid w:val="00067C4C"/>
    <w:rsid w:val="000764A1"/>
    <w:rsid w:val="00084F40"/>
    <w:rsid w:val="00084FC4"/>
    <w:rsid w:val="00092746"/>
    <w:rsid w:val="00095543"/>
    <w:rsid w:val="00097B53"/>
    <w:rsid w:val="000D5766"/>
    <w:rsid w:val="000F02C1"/>
    <w:rsid w:val="000F0BE1"/>
    <w:rsid w:val="00111FDB"/>
    <w:rsid w:val="00114225"/>
    <w:rsid w:val="00115B42"/>
    <w:rsid w:val="00124629"/>
    <w:rsid w:val="00131DB2"/>
    <w:rsid w:val="00135740"/>
    <w:rsid w:val="00135923"/>
    <w:rsid w:val="001419A7"/>
    <w:rsid w:val="001424BA"/>
    <w:rsid w:val="001429B2"/>
    <w:rsid w:val="001463D1"/>
    <w:rsid w:val="00151895"/>
    <w:rsid w:val="00151C6E"/>
    <w:rsid w:val="001565ED"/>
    <w:rsid w:val="0018424C"/>
    <w:rsid w:val="00192828"/>
    <w:rsid w:val="001A4915"/>
    <w:rsid w:val="001B2DFF"/>
    <w:rsid w:val="001C1B09"/>
    <w:rsid w:val="001D0917"/>
    <w:rsid w:val="001E4AAC"/>
    <w:rsid w:val="002061F8"/>
    <w:rsid w:val="00230005"/>
    <w:rsid w:val="00237926"/>
    <w:rsid w:val="002533DE"/>
    <w:rsid w:val="00256E4B"/>
    <w:rsid w:val="002708D5"/>
    <w:rsid w:val="00272820"/>
    <w:rsid w:val="002B1357"/>
    <w:rsid w:val="002C6AF8"/>
    <w:rsid w:val="002C7FCF"/>
    <w:rsid w:val="002F3AC0"/>
    <w:rsid w:val="002F45D1"/>
    <w:rsid w:val="00315388"/>
    <w:rsid w:val="00316A41"/>
    <w:rsid w:val="00320C17"/>
    <w:rsid w:val="00323329"/>
    <w:rsid w:val="00325E8B"/>
    <w:rsid w:val="00332EB2"/>
    <w:rsid w:val="00334032"/>
    <w:rsid w:val="00334BFE"/>
    <w:rsid w:val="003457D0"/>
    <w:rsid w:val="00352034"/>
    <w:rsid w:val="00391EBD"/>
    <w:rsid w:val="003A30E3"/>
    <w:rsid w:val="003B40D5"/>
    <w:rsid w:val="003C700D"/>
    <w:rsid w:val="003D2690"/>
    <w:rsid w:val="003E6E13"/>
    <w:rsid w:val="003F4D41"/>
    <w:rsid w:val="003F5290"/>
    <w:rsid w:val="0042075C"/>
    <w:rsid w:val="00437680"/>
    <w:rsid w:val="00444456"/>
    <w:rsid w:val="00447224"/>
    <w:rsid w:val="00462ACC"/>
    <w:rsid w:val="00481A9F"/>
    <w:rsid w:val="00485208"/>
    <w:rsid w:val="0048551D"/>
    <w:rsid w:val="004A2A59"/>
    <w:rsid w:val="004A48B4"/>
    <w:rsid w:val="004B2744"/>
    <w:rsid w:val="004C3E2F"/>
    <w:rsid w:val="004C67F5"/>
    <w:rsid w:val="00502B61"/>
    <w:rsid w:val="00507295"/>
    <w:rsid w:val="00523D26"/>
    <w:rsid w:val="00531D48"/>
    <w:rsid w:val="00544C26"/>
    <w:rsid w:val="005517E5"/>
    <w:rsid w:val="0056709E"/>
    <w:rsid w:val="00581D16"/>
    <w:rsid w:val="0058437B"/>
    <w:rsid w:val="00593636"/>
    <w:rsid w:val="005942F9"/>
    <w:rsid w:val="005A08DF"/>
    <w:rsid w:val="005C3406"/>
    <w:rsid w:val="005C3F2A"/>
    <w:rsid w:val="005D010A"/>
    <w:rsid w:val="005D4851"/>
    <w:rsid w:val="00600B7E"/>
    <w:rsid w:val="00605434"/>
    <w:rsid w:val="006056C1"/>
    <w:rsid w:val="00621E69"/>
    <w:rsid w:val="0062320D"/>
    <w:rsid w:val="0063052A"/>
    <w:rsid w:val="00633F12"/>
    <w:rsid w:val="00642059"/>
    <w:rsid w:val="00650488"/>
    <w:rsid w:val="006625DD"/>
    <w:rsid w:val="00670D66"/>
    <w:rsid w:val="00684541"/>
    <w:rsid w:val="006936F2"/>
    <w:rsid w:val="006A2F99"/>
    <w:rsid w:val="006B226E"/>
    <w:rsid w:val="006B4C49"/>
    <w:rsid w:val="006D4EA8"/>
    <w:rsid w:val="006D6E5E"/>
    <w:rsid w:val="006E496E"/>
    <w:rsid w:val="006E4F24"/>
    <w:rsid w:val="006E7F88"/>
    <w:rsid w:val="007352EF"/>
    <w:rsid w:val="00751DC9"/>
    <w:rsid w:val="00756243"/>
    <w:rsid w:val="007805CE"/>
    <w:rsid w:val="007832BB"/>
    <w:rsid w:val="00792EEC"/>
    <w:rsid w:val="00795052"/>
    <w:rsid w:val="007B1134"/>
    <w:rsid w:val="007E6AF0"/>
    <w:rsid w:val="007F27E3"/>
    <w:rsid w:val="007F2B57"/>
    <w:rsid w:val="0080023B"/>
    <w:rsid w:val="00801A89"/>
    <w:rsid w:val="00814D31"/>
    <w:rsid w:val="00817E17"/>
    <w:rsid w:val="0082058F"/>
    <w:rsid w:val="00832203"/>
    <w:rsid w:val="008436CF"/>
    <w:rsid w:val="00845D01"/>
    <w:rsid w:val="00850DBA"/>
    <w:rsid w:val="0085620E"/>
    <w:rsid w:val="008632DA"/>
    <w:rsid w:val="00876F96"/>
    <w:rsid w:val="008850C8"/>
    <w:rsid w:val="00885958"/>
    <w:rsid w:val="008A3AD7"/>
    <w:rsid w:val="008B1F5B"/>
    <w:rsid w:val="008B57F4"/>
    <w:rsid w:val="008B7F30"/>
    <w:rsid w:val="008D0C3D"/>
    <w:rsid w:val="008D4526"/>
    <w:rsid w:val="008D554C"/>
    <w:rsid w:val="008F4A5E"/>
    <w:rsid w:val="008F74D6"/>
    <w:rsid w:val="0090355C"/>
    <w:rsid w:val="00914E29"/>
    <w:rsid w:val="009204C0"/>
    <w:rsid w:val="00941459"/>
    <w:rsid w:val="00954559"/>
    <w:rsid w:val="009638C2"/>
    <w:rsid w:val="00965DF8"/>
    <w:rsid w:val="00973FCC"/>
    <w:rsid w:val="00993B0C"/>
    <w:rsid w:val="009A38DB"/>
    <w:rsid w:val="009A49C0"/>
    <w:rsid w:val="009B0109"/>
    <w:rsid w:val="009B20CF"/>
    <w:rsid w:val="009B3467"/>
    <w:rsid w:val="009B52AB"/>
    <w:rsid w:val="009C3ACC"/>
    <w:rsid w:val="009D5F83"/>
    <w:rsid w:val="009D72CA"/>
    <w:rsid w:val="009E66EE"/>
    <w:rsid w:val="009E7ABF"/>
    <w:rsid w:val="009F218D"/>
    <w:rsid w:val="00A162AE"/>
    <w:rsid w:val="00A1745B"/>
    <w:rsid w:val="00A23543"/>
    <w:rsid w:val="00A4217E"/>
    <w:rsid w:val="00A46DC3"/>
    <w:rsid w:val="00A51434"/>
    <w:rsid w:val="00A5306E"/>
    <w:rsid w:val="00A63325"/>
    <w:rsid w:val="00A726BE"/>
    <w:rsid w:val="00A81150"/>
    <w:rsid w:val="00AB515B"/>
    <w:rsid w:val="00AC2985"/>
    <w:rsid w:val="00AC3FDD"/>
    <w:rsid w:val="00AC43FF"/>
    <w:rsid w:val="00AD5727"/>
    <w:rsid w:val="00AE3536"/>
    <w:rsid w:val="00AE72BF"/>
    <w:rsid w:val="00AF1840"/>
    <w:rsid w:val="00AF366C"/>
    <w:rsid w:val="00B23656"/>
    <w:rsid w:val="00B239EF"/>
    <w:rsid w:val="00B33570"/>
    <w:rsid w:val="00B34D3C"/>
    <w:rsid w:val="00B46965"/>
    <w:rsid w:val="00B5470B"/>
    <w:rsid w:val="00B676FD"/>
    <w:rsid w:val="00B779C4"/>
    <w:rsid w:val="00B96029"/>
    <w:rsid w:val="00BB752F"/>
    <w:rsid w:val="00BC280C"/>
    <w:rsid w:val="00BC6449"/>
    <w:rsid w:val="00BC7A00"/>
    <w:rsid w:val="00BE2FAE"/>
    <w:rsid w:val="00BE38B3"/>
    <w:rsid w:val="00C04436"/>
    <w:rsid w:val="00C05D44"/>
    <w:rsid w:val="00C171EF"/>
    <w:rsid w:val="00CA16F4"/>
    <w:rsid w:val="00CB587A"/>
    <w:rsid w:val="00CC1208"/>
    <w:rsid w:val="00CC1C57"/>
    <w:rsid w:val="00D0252D"/>
    <w:rsid w:val="00D120F5"/>
    <w:rsid w:val="00D327F0"/>
    <w:rsid w:val="00D50324"/>
    <w:rsid w:val="00D920CF"/>
    <w:rsid w:val="00D93A89"/>
    <w:rsid w:val="00D93FCF"/>
    <w:rsid w:val="00DB3085"/>
    <w:rsid w:val="00DB61EC"/>
    <w:rsid w:val="00DC2A66"/>
    <w:rsid w:val="00DD6AA7"/>
    <w:rsid w:val="00DF2C91"/>
    <w:rsid w:val="00DF4AC8"/>
    <w:rsid w:val="00E01161"/>
    <w:rsid w:val="00E05EFA"/>
    <w:rsid w:val="00E06AA1"/>
    <w:rsid w:val="00E16E16"/>
    <w:rsid w:val="00E23159"/>
    <w:rsid w:val="00E2515A"/>
    <w:rsid w:val="00E26695"/>
    <w:rsid w:val="00E269E2"/>
    <w:rsid w:val="00E3248A"/>
    <w:rsid w:val="00E349E5"/>
    <w:rsid w:val="00E36F76"/>
    <w:rsid w:val="00E51B8C"/>
    <w:rsid w:val="00E675D9"/>
    <w:rsid w:val="00E8406D"/>
    <w:rsid w:val="00E859B4"/>
    <w:rsid w:val="00E86229"/>
    <w:rsid w:val="00E925C4"/>
    <w:rsid w:val="00E96DB6"/>
    <w:rsid w:val="00EA26FD"/>
    <w:rsid w:val="00EA7312"/>
    <w:rsid w:val="00EB1A1C"/>
    <w:rsid w:val="00EC0024"/>
    <w:rsid w:val="00EC4DD4"/>
    <w:rsid w:val="00EC54D5"/>
    <w:rsid w:val="00EF0A9E"/>
    <w:rsid w:val="00EF225D"/>
    <w:rsid w:val="00EF4C22"/>
    <w:rsid w:val="00EF56BF"/>
    <w:rsid w:val="00EF574D"/>
    <w:rsid w:val="00EF79D3"/>
    <w:rsid w:val="00F14784"/>
    <w:rsid w:val="00F311E7"/>
    <w:rsid w:val="00F32C61"/>
    <w:rsid w:val="00F35FB7"/>
    <w:rsid w:val="00F44F5C"/>
    <w:rsid w:val="00F56B2E"/>
    <w:rsid w:val="00F56EDD"/>
    <w:rsid w:val="00F66DA6"/>
    <w:rsid w:val="00F849AE"/>
    <w:rsid w:val="00F94FC5"/>
    <w:rsid w:val="00F9563F"/>
    <w:rsid w:val="00F9706C"/>
    <w:rsid w:val="00FA064F"/>
    <w:rsid w:val="00FB540C"/>
    <w:rsid w:val="00FD0540"/>
    <w:rsid w:val="00FE53C9"/>
    <w:rsid w:val="00FE68EE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EEB179-D575-4544-BBA6-67551F56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324"/>
  </w:style>
  <w:style w:type="paragraph" w:styleId="Nagwek1">
    <w:name w:val="heading 1"/>
    <w:basedOn w:val="Normalny"/>
    <w:next w:val="Normalny"/>
    <w:link w:val="Nagwek1Znak"/>
    <w:uiPriority w:val="9"/>
    <w:qFormat/>
    <w:rsid w:val="00D503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3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03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0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03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03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03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03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A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A2F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2F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2F99"/>
    <w:rPr>
      <w:lang w:val="pl-PL" w:eastAsia="pl-PL" w:bidi="ar-SA"/>
    </w:rPr>
  </w:style>
  <w:style w:type="paragraph" w:styleId="Tekstdymka">
    <w:name w:val="Balloon Text"/>
    <w:basedOn w:val="Normalny"/>
    <w:semiHidden/>
    <w:rsid w:val="006A2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820"/>
    <w:pPr>
      <w:ind w:left="720"/>
      <w:contextualSpacing/>
    </w:pPr>
  </w:style>
  <w:style w:type="paragraph" w:styleId="Nagwek">
    <w:name w:val="header"/>
    <w:basedOn w:val="Normalny"/>
    <w:link w:val="NagwekZnak"/>
    <w:rsid w:val="00EF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0A9E"/>
    <w:rPr>
      <w:sz w:val="24"/>
      <w:szCs w:val="24"/>
    </w:rPr>
  </w:style>
  <w:style w:type="paragraph" w:styleId="Stopka">
    <w:name w:val="footer"/>
    <w:basedOn w:val="Normalny"/>
    <w:link w:val="StopkaZnak"/>
    <w:rsid w:val="00EF0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A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7ABF"/>
    <w:rPr>
      <w:b/>
      <w:bCs/>
    </w:rPr>
  </w:style>
  <w:style w:type="character" w:customStyle="1" w:styleId="TematkomentarzaZnak">
    <w:name w:val="Temat komentarza Znak"/>
    <w:link w:val="Tematkomentarza"/>
    <w:rsid w:val="009E7ABF"/>
    <w:rPr>
      <w:b/>
      <w:bCs/>
      <w:lang w:val="pl-PL" w:eastAsia="pl-PL" w:bidi="ar-SA"/>
    </w:rPr>
  </w:style>
  <w:style w:type="paragraph" w:styleId="Bezodstpw">
    <w:name w:val="No Spacing"/>
    <w:uiPriority w:val="1"/>
    <w:qFormat/>
    <w:rsid w:val="00D5032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5032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50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503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50324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50324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032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032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032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032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032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03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50324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D503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5032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03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503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50324"/>
    <w:rPr>
      <w:b/>
      <w:bCs/>
    </w:rPr>
  </w:style>
  <w:style w:type="character" w:styleId="Uwydatnienie">
    <w:name w:val="Emphasis"/>
    <w:basedOn w:val="Domylnaczcionkaakapitu"/>
    <w:uiPriority w:val="20"/>
    <w:qFormat/>
    <w:rsid w:val="00D5032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5032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50324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03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032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5032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5032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503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D50324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D50324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03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hyperlink" Target="mailto:IOD@ugk.p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yperlink" Target="mailto:info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0233-C88F-4031-96C1-22DF1A6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ROGEO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ROGEO</dc:creator>
  <cp:keywords/>
  <dc:description/>
  <cp:lastModifiedBy>Joanna Kunert</cp:lastModifiedBy>
  <cp:revision>2</cp:revision>
  <cp:lastPrinted>2019-12-07T11:11:00Z</cp:lastPrinted>
  <dcterms:created xsi:type="dcterms:W3CDTF">2019-12-07T11:51:00Z</dcterms:created>
  <dcterms:modified xsi:type="dcterms:W3CDTF">2019-12-07T11:51:00Z</dcterms:modified>
</cp:coreProperties>
</file>